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985F" w14:textId="534FBAC8" w:rsidR="0086268B" w:rsidRDefault="001D2611" w:rsidP="006E7EAB">
      <w:pPr>
        <w:pStyle w:val="ad"/>
        <w:rPr>
          <w:rFonts w:asciiTheme="minorEastAsia" w:hAnsiTheme="minorEastAsia"/>
          <w:szCs w:val="21"/>
        </w:rPr>
      </w:pPr>
      <w:bookmarkStart w:id="0" w:name="_Hlk110156553"/>
      <w:r w:rsidRPr="001D2611">
        <w:rPr>
          <w:rFonts w:asciiTheme="minorEastAsia" w:hAnsiTheme="minorEastAsia" w:hint="eastAsia"/>
          <w:color w:val="FF0000"/>
          <w:szCs w:val="21"/>
        </w:rPr>
        <w:t xml:space="preserve">　　　　　　　　　　　　　　　　　　　　　　　　　　 　　　</w:t>
      </w:r>
      <w:r>
        <w:rPr>
          <w:rFonts w:asciiTheme="minorEastAsia" w:hAnsiTheme="minorEastAsia" w:hint="eastAsia"/>
          <w:color w:val="FF0000"/>
          <w:szCs w:val="21"/>
        </w:rPr>
        <w:t xml:space="preserve"> </w:t>
      </w:r>
      <w:r>
        <w:rPr>
          <w:rFonts w:asciiTheme="minorEastAsia" w:hAnsiTheme="minorEastAsia"/>
          <w:color w:val="FF0000"/>
          <w:szCs w:val="21"/>
        </w:rPr>
        <w:t xml:space="preserve"> </w:t>
      </w:r>
      <w:r w:rsidRPr="001D2611">
        <w:rPr>
          <w:rFonts w:asciiTheme="minorEastAsia" w:hAnsiTheme="minorEastAsia" w:hint="eastAsia"/>
          <w:color w:val="FF0000"/>
          <w:szCs w:val="21"/>
        </w:rPr>
        <w:t xml:space="preserve">　</w:t>
      </w:r>
      <w:bookmarkEnd w:id="0"/>
    </w:p>
    <w:p w14:paraId="06C72125" w14:textId="2EB516FF" w:rsidR="0086268B" w:rsidRPr="00962751" w:rsidRDefault="0086268B" w:rsidP="0086268B">
      <w:pPr>
        <w:overflowPunct w:val="0"/>
        <w:adjustRightInd w:val="0"/>
        <w:ind w:right="488" w:firstLineChars="50" w:firstLine="110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2"/>
        </w:rPr>
      </w:pPr>
      <w:r w:rsidRPr="00962751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＜別紙</w:t>
      </w:r>
      <w:r w:rsidR="00962751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調査用紙</w:t>
      </w:r>
      <w:r w:rsidRPr="00962751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＞</w:t>
      </w:r>
    </w:p>
    <w:p w14:paraId="204F41C4" w14:textId="79E1056A" w:rsidR="0086268B" w:rsidRPr="007E6B14" w:rsidRDefault="007E6B14" w:rsidP="007E6B14">
      <w:pPr>
        <w:overflowPunct w:val="0"/>
        <w:adjustRightInd w:val="0"/>
        <w:ind w:right="88" w:firstLineChars="2300" w:firstLine="50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u w:val="single"/>
        </w:rPr>
      </w:pPr>
      <w:r w:rsidRPr="007E6B14">
        <w:rPr>
          <w:rFonts w:ascii="ＭＳ ゴシック" w:eastAsia="ＭＳ ゴシック" w:hAnsi="ＭＳ ゴシック" w:hint="eastAsia"/>
          <w:color w:val="000000"/>
          <w:kern w:val="0"/>
          <w:sz w:val="22"/>
          <w:u w:val="single"/>
        </w:rPr>
        <w:t>提出日　令和５年　　月　　　日</w:t>
      </w:r>
    </w:p>
    <w:p w14:paraId="2B38AB06" w14:textId="77777777" w:rsidR="007E6B14" w:rsidRDefault="007E6B14" w:rsidP="0086268B">
      <w:pPr>
        <w:overflowPunct w:val="0"/>
        <w:adjustRightInd w:val="0"/>
        <w:ind w:right="88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B9AADF5" w14:textId="6E3FC45D" w:rsidR="0086268B" w:rsidRPr="002650ED" w:rsidRDefault="0086268B" w:rsidP="0086268B">
      <w:pPr>
        <w:overflowPunct w:val="0"/>
        <w:adjustRightInd w:val="0"/>
        <w:ind w:right="88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中国・四国地区</w:t>
      </w:r>
      <w:r w:rsidRPr="002650ED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高等学校ＰＴＡ連合会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大会</w:t>
      </w:r>
      <w:r w:rsidRPr="002650ED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に係る</w:t>
      </w:r>
      <w:r w:rsidR="00F22ED2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調査</w:t>
      </w:r>
    </w:p>
    <w:p w14:paraId="18105ADC" w14:textId="37D66B3D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7DCC3C0" w14:textId="77777777" w:rsidR="005037A9" w:rsidRDefault="005037A9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67A6F01" w14:textId="51298A74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岡山大会への参加に伴う、下記の</w:t>
      </w:r>
      <w:r w:rsidR="00F22ED2">
        <w:rPr>
          <w:rFonts w:ascii="ＭＳ ゴシック" w:eastAsia="ＭＳ ゴシック" w:hAnsi="ＭＳ ゴシック" w:hint="eastAsia"/>
          <w:color w:val="000000"/>
          <w:kern w:val="0"/>
          <w:sz w:val="22"/>
        </w:rPr>
        <w:t>調査事項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について記入願います。</w:t>
      </w:r>
    </w:p>
    <w:p w14:paraId="62016555" w14:textId="41B15B82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C105C1F" w14:textId="2AAAFF8F" w:rsidR="007E6B14" w:rsidRDefault="007E6B14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D1AD2CF" w14:textId="67CE2465" w:rsidR="007E6B14" w:rsidRPr="007E6B14" w:rsidRDefault="007E6B14" w:rsidP="007E6B14">
      <w:pPr>
        <w:overflowPunct w:val="0"/>
        <w:adjustRightInd w:val="0"/>
        <w:ind w:right="88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記</w:t>
      </w:r>
    </w:p>
    <w:p w14:paraId="6A996443" w14:textId="77777777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80"/>
        <w:gridCol w:w="1423"/>
        <w:gridCol w:w="911"/>
        <w:gridCol w:w="2166"/>
      </w:tblGrid>
      <w:tr w:rsidR="0086268B" w:rsidRPr="007041C0" w14:paraId="5532ED92" w14:textId="77777777" w:rsidTr="0086268B">
        <w:trPr>
          <w:trHeight w:val="622"/>
        </w:trPr>
        <w:tc>
          <w:tcPr>
            <w:tcW w:w="1080" w:type="dxa"/>
            <w:shd w:val="clear" w:color="auto" w:fill="auto"/>
            <w:vAlign w:val="center"/>
          </w:tcPr>
          <w:p w14:paraId="19A85E3F" w14:textId="77777777" w:rsidR="0086268B" w:rsidRPr="007041C0" w:rsidRDefault="0086268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bookmarkStart w:id="1" w:name="_Hlk95646435"/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所　属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44CAF" w14:textId="77777777" w:rsidR="0086268B" w:rsidRPr="007041C0" w:rsidRDefault="0086268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EBF72" w14:textId="1D3E6A35" w:rsidR="0086268B" w:rsidRPr="007041C0" w:rsidRDefault="008209D6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役 職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6B94" w14:textId="77777777" w:rsidR="0086268B" w:rsidRPr="007041C0" w:rsidRDefault="0086268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bookmarkEnd w:id="1"/>
      <w:tr w:rsidR="0086268B" w:rsidRPr="007041C0" w14:paraId="5080B5A3" w14:textId="77777777" w:rsidTr="0086268B">
        <w:trPr>
          <w:trHeight w:val="929"/>
        </w:trPr>
        <w:tc>
          <w:tcPr>
            <w:tcW w:w="1080" w:type="dxa"/>
            <w:shd w:val="clear" w:color="auto" w:fill="auto"/>
            <w:vAlign w:val="center"/>
          </w:tcPr>
          <w:p w14:paraId="1DD0EDF5" w14:textId="77777777" w:rsidR="0086268B" w:rsidRPr="007041C0" w:rsidRDefault="0086268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367" w14:textId="77777777" w:rsidR="0086268B" w:rsidRPr="007041C0" w:rsidRDefault="0086268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F77C" w14:textId="67027CBE" w:rsidR="0086268B" w:rsidRDefault="0086268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&lt;連絡先&gt;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</w:p>
          <w:p w14:paraId="65786D06" w14:textId="77777777" w:rsidR="008209D6" w:rsidRPr="007041C0" w:rsidRDefault="008209D6" w:rsidP="008209D6">
            <w:pPr>
              <w:overflowPunct w:val="0"/>
              <w:adjustRightInd w:val="0"/>
              <w:spacing w:line="160" w:lineRule="exact"/>
              <w:ind w:right="9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  <w:p w14:paraId="3AF92DA2" w14:textId="66CA9DD5" w:rsidR="0086268B" w:rsidRDefault="008209D6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8209D6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携帯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8209D6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0615E320" w14:textId="77777777" w:rsidR="008209D6" w:rsidRPr="008209D6" w:rsidRDefault="008209D6" w:rsidP="008209D6">
            <w:pPr>
              <w:overflowPunct w:val="0"/>
              <w:adjustRightInd w:val="0"/>
              <w:spacing w:line="240" w:lineRule="exact"/>
              <w:ind w:right="9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  <w:p w14:paraId="045874AD" w14:textId="369E024A" w:rsidR="0086268B" w:rsidRPr="008209D6" w:rsidRDefault="008209D6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(自宅)</w:t>
            </w:r>
            <w:r w:rsidRPr="008209D6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</w:tc>
      </w:tr>
    </w:tbl>
    <w:p w14:paraId="74C50F2B" w14:textId="714DA37A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6E3E679" w14:textId="77777777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　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380"/>
      </w:tblGrid>
      <w:tr w:rsidR="0086268B" w:rsidRPr="007041C0" w14:paraId="7823DA12" w14:textId="77777777" w:rsidTr="00453917">
        <w:trPr>
          <w:trHeight w:val="622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00D818E" w14:textId="77777777" w:rsidR="0086268B" w:rsidRPr="007041C0" w:rsidRDefault="0086268B" w:rsidP="001F2952">
            <w:pPr>
              <w:overflowPunct w:val="0"/>
              <w:adjustRightInd w:val="0"/>
              <w:ind w:leftChars="-58" w:left="-1" w:hangingChars="55" w:hanging="12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FF703" w14:textId="5CB620B9" w:rsidR="0086268B" w:rsidRPr="007041C0" w:rsidRDefault="0086268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住　　　所</w:t>
            </w:r>
          </w:p>
        </w:tc>
      </w:tr>
      <w:tr w:rsidR="0086268B" w:rsidRPr="007041C0" w14:paraId="23D356E6" w14:textId="77777777" w:rsidTr="00453917">
        <w:trPr>
          <w:trHeight w:val="819"/>
        </w:trPr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71D649" w14:textId="77777777" w:rsidR="0086268B" w:rsidRPr="007041C0" w:rsidRDefault="0086268B" w:rsidP="001F2952">
            <w:pPr>
              <w:overflowPunct w:val="0"/>
              <w:adjustRightInd w:val="0"/>
              <w:ind w:leftChars="-6" w:left="-2" w:rightChars="-53" w:right="-111" w:hangingChars="5" w:hanging="11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7380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343657CE" w14:textId="3C0C493B" w:rsidR="0086268B" w:rsidRPr="007041C0" w:rsidRDefault="0086268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86268B" w:rsidRPr="007041C0" w14:paraId="44157EB3" w14:textId="77777777" w:rsidTr="0086268B">
        <w:trPr>
          <w:trHeight w:val="819"/>
        </w:trPr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FF4" w14:textId="77777777" w:rsidR="0086268B" w:rsidRPr="007041C0" w:rsidRDefault="0086268B" w:rsidP="00FC26C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自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宅</w:t>
            </w:r>
          </w:p>
        </w:tc>
        <w:tc>
          <w:tcPr>
            <w:tcW w:w="7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C201" w14:textId="1AD1FD1F" w:rsidR="0086268B" w:rsidRPr="007041C0" w:rsidRDefault="0086268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7041C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〒</w:t>
            </w:r>
          </w:p>
        </w:tc>
      </w:tr>
    </w:tbl>
    <w:p w14:paraId="07AA66CF" w14:textId="760BCF1D" w:rsidR="0086268B" w:rsidRPr="00453917" w:rsidRDefault="00453917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453917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※乗降場所の調整</w:t>
      </w:r>
      <w:r w:rsidR="00941A6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や連絡の必要が生じた</w:t>
      </w:r>
      <w:r w:rsidRPr="00453917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場合に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、活用する情報とさせていただきます。</w:t>
      </w:r>
    </w:p>
    <w:p w14:paraId="2F36B525" w14:textId="516A963B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</w:t>
      </w:r>
    </w:p>
    <w:p w14:paraId="01124169" w14:textId="77777777" w:rsidR="00453917" w:rsidRDefault="00453917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479"/>
        <w:gridCol w:w="1479"/>
        <w:gridCol w:w="1479"/>
        <w:gridCol w:w="1479"/>
        <w:gridCol w:w="1480"/>
      </w:tblGrid>
      <w:tr w:rsidR="007E6B14" w:rsidRPr="007041C0" w14:paraId="664BF588" w14:textId="0F2D737E" w:rsidTr="002F7EC6">
        <w:trPr>
          <w:trHeight w:val="501"/>
        </w:trPr>
        <w:tc>
          <w:tcPr>
            <w:tcW w:w="114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D00AC8" w14:textId="77777777" w:rsidR="007E6B14" w:rsidRPr="007041C0" w:rsidRDefault="007E6B14" w:rsidP="001F2952">
            <w:pPr>
              <w:overflowPunct w:val="0"/>
              <w:adjustRightInd w:val="0"/>
              <w:ind w:leftChars="-58" w:left="-1" w:hangingChars="55" w:hanging="12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3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4653D" w14:textId="538628DD" w:rsidR="007E6B14" w:rsidRDefault="007E6B14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貸切バス乗停車予定場所</w:t>
            </w:r>
          </w:p>
        </w:tc>
      </w:tr>
      <w:tr w:rsidR="007E6B14" w:rsidRPr="007041C0" w14:paraId="0B1A27E8" w14:textId="6C9CC566" w:rsidTr="007E6B14">
        <w:trPr>
          <w:trHeight w:val="704"/>
        </w:trPr>
        <w:tc>
          <w:tcPr>
            <w:tcW w:w="1149" w:type="dxa"/>
            <w:vMerge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174098" w14:textId="73117EDC" w:rsidR="007E6B14" w:rsidRPr="007041C0" w:rsidRDefault="007E6B14" w:rsidP="007E6B14">
            <w:pPr>
              <w:overflowPunct w:val="0"/>
              <w:adjustRightInd w:val="0"/>
              <w:ind w:rightChars="-53" w:right="-111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5C70F" w14:textId="77777777" w:rsidR="007E6B14" w:rsidRPr="00962751" w:rsidRDefault="007E6B14" w:rsidP="007E6B14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962751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J</w:t>
            </w:r>
            <w:r w:rsidRPr="00962751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</w:t>
            </w: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中村駅</w:t>
            </w: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A2679" w14:textId="77777777" w:rsidR="007E6B14" w:rsidRPr="00194A1D" w:rsidRDefault="007E6B14" w:rsidP="007E6B1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道の駅</w:t>
            </w:r>
          </w:p>
          <w:p w14:paraId="5C825AFF" w14:textId="499ED18F" w:rsidR="007E6B14" w:rsidRPr="00194A1D" w:rsidRDefault="007E6B14" w:rsidP="007E6B1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あぐり窪川</w:t>
            </w: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4E206E" w14:textId="058C9A75" w:rsidR="007E6B14" w:rsidRPr="00194A1D" w:rsidRDefault="00194A1D" w:rsidP="007E6B1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道の駅</w:t>
            </w:r>
          </w:p>
          <w:p w14:paraId="0F87546D" w14:textId="77777777" w:rsidR="00194A1D" w:rsidRDefault="00194A1D" w:rsidP="00194A1D">
            <w:pPr>
              <w:overflowPunct w:val="0"/>
              <w:adjustRightInd w:val="0"/>
              <w:ind w:leftChars="-34" w:left="-7" w:rightChars="-51" w:right="-107" w:hangingChars="32" w:hanging="64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かわうその里</w:t>
            </w:r>
          </w:p>
          <w:p w14:paraId="0FE9CC98" w14:textId="46824B16" w:rsidR="007E6B14" w:rsidRPr="005037A9" w:rsidRDefault="00194A1D" w:rsidP="00194A1D">
            <w:pPr>
              <w:overflowPunct w:val="0"/>
              <w:adjustRightInd w:val="0"/>
              <w:ind w:leftChars="-34" w:left="-7" w:rightChars="-51" w:right="-107" w:hangingChars="32" w:hanging="64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須 崎</w:t>
            </w: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385F0D" w14:textId="77777777" w:rsidR="007E6B14" w:rsidRDefault="007E6B14" w:rsidP="007E6B14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5037A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J</w:t>
            </w:r>
            <w:r w:rsidRPr="005037A9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R</w:t>
            </w:r>
            <w:r w:rsidRPr="005037A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高知駅</w:t>
            </w:r>
          </w:p>
          <w:p w14:paraId="175AA289" w14:textId="76C3CA6C" w:rsidR="007E6B14" w:rsidRPr="00962751" w:rsidRDefault="007E6B14" w:rsidP="007E6B1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北口</w:t>
            </w:r>
            <w:r w:rsidRPr="005037A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(バス停)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4DDE01" w14:textId="0630B8A3" w:rsidR="007E6B14" w:rsidRPr="00194A1D" w:rsidRDefault="007E6B14" w:rsidP="007E6B14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194A1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岡豊高校</w:t>
            </w:r>
          </w:p>
        </w:tc>
      </w:tr>
      <w:tr w:rsidR="007E6B14" w:rsidRPr="007041C0" w14:paraId="678C31DB" w14:textId="274AA142" w:rsidTr="00203D4B">
        <w:trPr>
          <w:trHeight w:val="819"/>
        </w:trPr>
        <w:tc>
          <w:tcPr>
            <w:tcW w:w="11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C29" w14:textId="77777777" w:rsidR="007E6B14" w:rsidRDefault="007E6B14" w:rsidP="001F2952">
            <w:pPr>
              <w:overflowPunct w:val="0"/>
              <w:adjustRightInd w:val="0"/>
              <w:ind w:rightChars="-53" w:right="-111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希望欄</w:t>
            </w:r>
          </w:p>
          <w:p w14:paraId="0579A35C" w14:textId="190A187E" w:rsidR="007E6B14" w:rsidRPr="007041C0" w:rsidRDefault="007E6B14" w:rsidP="001F2952">
            <w:pPr>
              <w:overflowPunct w:val="0"/>
              <w:adjustRightInd w:val="0"/>
              <w:ind w:rightChars="-53" w:right="-111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に〇印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BD1E" w14:textId="77777777" w:rsidR="007E6B14" w:rsidRPr="00EC6242" w:rsidRDefault="007E6B14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052" w14:textId="77777777" w:rsidR="007E6B14" w:rsidRPr="00EC6242" w:rsidRDefault="007E6B14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7B03" w14:textId="6A91B7B1" w:rsidR="007E6B14" w:rsidRPr="00EC6242" w:rsidRDefault="007E6B14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809" w14:textId="77777777" w:rsidR="007E6B14" w:rsidRPr="00EC6242" w:rsidRDefault="007E6B14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93318" w14:textId="77777777" w:rsidR="007E6B14" w:rsidRPr="00EC6242" w:rsidRDefault="007E6B14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1A1CCB5" w14:textId="233D267E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  <w:gridCol w:w="960"/>
      </w:tblGrid>
      <w:tr w:rsidR="00203D4B" w:rsidRPr="00203D4B" w14:paraId="595E36B1" w14:textId="00C1DDA5" w:rsidTr="00203D4B">
        <w:trPr>
          <w:trHeight w:val="404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14:paraId="173D5ABD" w14:textId="410BDD3B" w:rsidR="003C5140" w:rsidRDefault="003C5140" w:rsidP="00203D4B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呼びかけを行う方の</w:t>
            </w:r>
          </w:p>
          <w:p w14:paraId="5418C658" w14:textId="35C8AD29" w:rsidR="00203D4B" w:rsidRDefault="00203D4B" w:rsidP="00203D4B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ポロシャツサイズ</w:t>
            </w:r>
            <w:r w:rsidR="003C5140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調査</w:t>
            </w:r>
          </w:p>
          <w:p w14:paraId="77758C97" w14:textId="76175370" w:rsidR="00203D4B" w:rsidRPr="00EC6242" w:rsidRDefault="00203D4B" w:rsidP="00203D4B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（希望サイズに〇印）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F6860" w14:textId="2DAFE0AE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ＳＳ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41DE4" w14:textId="778271A7" w:rsidR="00203D4B" w:rsidRPr="00203D4B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Ｓ</w:t>
            </w:r>
          </w:p>
        </w:tc>
        <w:tc>
          <w:tcPr>
            <w:tcW w:w="960" w:type="dxa"/>
          </w:tcPr>
          <w:p w14:paraId="12AB86C7" w14:textId="227AF6B7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Ｍ</w:t>
            </w:r>
          </w:p>
        </w:tc>
        <w:tc>
          <w:tcPr>
            <w:tcW w:w="960" w:type="dxa"/>
          </w:tcPr>
          <w:p w14:paraId="71660918" w14:textId="64D9D67E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Ｌ</w:t>
            </w:r>
          </w:p>
        </w:tc>
        <w:tc>
          <w:tcPr>
            <w:tcW w:w="960" w:type="dxa"/>
          </w:tcPr>
          <w:p w14:paraId="7C5BC772" w14:textId="4395E024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２Ｌ</w:t>
            </w:r>
          </w:p>
        </w:tc>
        <w:tc>
          <w:tcPr>
            <w:tcW w:w="960" w:type="dxa"/>
          </w:tcPr>
          <w:p w14:paraId="2860B3CC" w14:textId="24CF122B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３Ｌ</w:t>
            </w:r>
          </w:p>
        </w:tc>
      </w:tr>
      <w:tr w:rsidR="00203D4B" w:rsidRPr="007041C0" w14:paraId="7FCB746E" w14:textId="20DE5D13" w:rsidTr="00203D4B">
        <w:trPr>
          <w:trHeight w:val="249"/>
        </w:trPr>
        <w:tc>
          <w:tcPr>
            <w:tcW w:w="2700" w:type="dxa"/>
            <w:vMerge/>
            <w:shd w:val="clear" w:color="auto" w:fill="auto"/>
            <w:vAlign w:val="center"/>
          </w:tcPr>
          <w:p w14:paraId="5A47CBA0" w14:textId="77777777" w:rsidR="00203D4B" w:rsidRDefault="00203D4B" w:rsidP="00203D4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5B8DCC" w14:textId="77777777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5B8853" w14:textId="77777777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</w:tcPr>
          <w:p w14:paraId="4089C15A" w14:textId="77777777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</w:tcPr>
          <w:p w14:paraId="79789046" w14:textId="77777777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</w:tcPr>
          <w:p w14:paraId="48FCC3C6" w14:textId="7277D022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</w:tcPr>
          <w:p w14:paraId="0DA55738" w14:textId="67FF5214" w:rsidR="00203D4B" w:rsidRPr="00EC6242" w:rsidRDefault="00203D4B" w:rsidP="0064059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B89FC8" w14:textId="77777777" w:rsidR="005037A9" w:rsidRDefault="005037A9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6CDF021" w14:textId="74F646F2" w:rsidR="003D475C" w:rsidRPr="005037A9" w:rsidRDefault="003D475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2"/>
        </w:rPr>
      </w:pPr>
      <w:r w:rsidRPr="005037A9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 xml:space="preserve">　　－注意事項－</w:t>
      </w:r>
    </w:p>
    <w:p w14:paraId="53F0EC03" w14:textId="714BAD1C" w:rsidR="003D475C" w:rsidRDefault="003D475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１　乗降場所への往復の旅費及び駐車場代等は、支給することができません</w:t>
      </w:r>
    </w:p>
    <w:p w14:paraId="441C93D6" w14:textId="7F3D06CD" w:rsidR="003D475C" w:rsidRDefault="003D475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２　往路については、原則として途中乗車をすることはできません</w:t>
      </w:r>
    </w:p>
    <w:p w14:paraId="5FB543A8" w14:textId="19740C1A" w:rsidR="005037A9" w:rsidRDefault="003D475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３　</w:t>
      </w:r>
      <w:r w:rsidR="00E15CBF">
        <w:rPr>
          <w:rFonts w:ascii="ＭＳ ゴシック" w:eastAsia="ＭＳ ゴシック" w:hAnsi="ＭＳ ゴシック" w:hint="eastAsia"/>
          <w:color w:val="000000"/>
          <w:kern w:val="0"/>
          <w:sz w:val="22"/>
        </w:rPr>
        <w:t>復路については、</w:t>
      </w:r>
      <w:r w:rsidR="005037A9">
        <w:rPr>
          <w:rFonts w:ascii="ＭＳ ゴシック" w:eastAsia="ＭＳ ゴシック" w:hAnsi="ＭＳ ゴシック" w:hint="eastAsia"/>
          <w:color w:val="000000"/>
          <w:kern w:val="0"/>
          <w:sz w:val="22"/>
        </w:rPr>
        <w:t>原則として降車場所は乗車場所と同じとしますが、</w:t>
      </w:r>
      <w:r w:rsidR="00E15CBF">
        <w:rPr>
          <w:rFonts w:ascii="ＭＳ ゴシック" w:eastAsia="ＭＳ ゴシック" w:hAnsi="ＭＳ ゴシック" w:hint="eastAsia"/>
          <w:color w:val="000000"/>
          <w:kern w:val="0"/>
          <w:sz w:val="22"/>
        </w:rPr>
        <w:t>国道沿線に</w:t>
      </w:r>
    </w:p>
    <w:p w14:paraId="2495C15F" w14:textId="633ADB95" w:rsidR="003D475C" w:rsidRDefault="00E15CBF" w:rsidP="005037A9">
      <w:pPr>
        <w:overflowPunct w:val="0"/>
        <w:adjustRightInd w:val="0"/>
        <w:ind w:right="88" w:firstLineChars="300" w:firstLine="660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おいて運行</w:t>
      </w:r>
      <w:r w:rsidR="005037A9">
        <w:rPr>
          <w:rFonts w:ascii="ＭＳ ゴシック" w:eastAsia="ＭＳ ゴシック" w:hAnsi="ＭＳ ゴシック" w:hint="eastAsia"/>
          <w:color w:val="000000"/>
          <w:kern w:val="0"/>
          <w:sz w:val="22"/>
        </w:rPr>
        <w:t>に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支障のない範囲で</w:t>
      </w:r>
      <w:r w:rsidR="005037A9">
        <w:rPr>
          <w:rFonts w:ascii="ＭＳ ゴシック" w:eastAsia="ＭＳ ゴシック" w:hAnsi="ＭＳ ゴシック" w:hint="eastAsia"/>
          <w:color w:val="000000"/>
          <w:kern w:val="0"/>
          <w:sz w:val="22"/>
        </w:rPr>
        <w:t>、希望する場所を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可能とします</w:t>
      </w:r>
    </w:p>
    <w:sectPr w:rsidR="003D475C" w:rsidSect="00B132E4">
      <w:pgSz w:w="11906" w:h="16838" w:code="9"/>
      <w:pgMar w:top="907" w:right="1588" w:bottom="90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F01B" w14:textId="77777777" w:rsidR="00AB5B04" w:rsidRDefault="00AB5B04" w:rsidP="00F1312D">
      <w:r>
        <w:separator/>
      </w:r>
    </w:p>
  </w:endnote>
  <w:endnote w:type="continuationSeparator" w:id="0">
    <w:p w14:paraId="46485F47" w14:textId="77777777" w:rsidR="00AB5B04" w:rsidRDefault="00AB5B04" w:rsidP="00F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20E0" w14:textId="77777777" w:rsidR="00AB5B04" w:rsidRDefault="00AB5B04" w:rsidP="00F1312D">
      <w:r>
        <w:separator/>
      </w:r>
    </w:p>
  </w:footnote>
  <w:footnote w:type="continuationSeparator" w:id="0">
    <w:p w14:paraId="0228B8BA" w14:textId="77777777" w:rsidR="00AB5B04" w:rsidRDefault="00AB5B04" w:rsidP="00F1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35"/>
    <w:multiLevelType w:val="hybridMultilevel"/>
    <w:tmpl w:val="348A10D8"/>
    <w:lvl w:ilvl="0" w:tplc="0B2A85D2">
      <w:start w:val="4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5EF2D14"/>
    <w:multiLevelType w:val="hybridMultilevel"/>
    <w:tmpl w:val="FB92A12C"/>
    <w:lvl w:ilvl="0" w:tplc="D14A95C4">
      <w:start w:val="2015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02547BF"/>
    <w:multiLevelType w:val="hybridMultilevel"/>
    <w:tmpl w:val="6F9A0A52"/>
    <w:lvl w:ilvl="0" w:tplc="2098C82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837114738">
    <w:abstractNumId w:val="2"/>
  </w:num>
  <w:num w:numId="2" w16cid:durableId="360514334">
    <w:abstractNumId w:val="1"/>
  </w:num>
  <w:num w:numId="3" w16cid:durableId="7789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3"/>
    <w:rsid w:val="00023268"/>
    <w:rsid w:val="0003230A"/>
    <w:rsid w:val="000407D7"/>
    <w:rsid w:val="000439F7"/>
    <w:rsid w:val="00044718"/>
    <w:rsid w:val="000522B4"/>
    <w:rsid w:val="0006601D"/>
    <w:rsid w:val="00066609"/>
    <w:rsid w:val="000667B0"/>
    <w:rsid w:val="0008139C"/>
    <w:rsid w:val="00082D85"/>
    <w:rsid w:val="00086DE9"/>
    <w:rsid w:val="000B707D"/>
    <w:rsid w:val="000B7BD0"/>
    <w:rsid w:val="000D1D73"/>
    <w:rsid w:val="000D6A76"/>
    <w:rsid w:val="000F0E5C"/>
    <w:rsid w:val="000F5F47"/>
    <w:rsid w:val="000F685E"/>
    <w:rsid w:val="0012181B"/>
    <w:rsid w:val="00127EE8"/>
    <w:rsid w:val="0013326B"/>
    <w:rsid w:val="00133E6C"/>
    <w:rsid w:val="00147F93"/>
    <w:rsid w:val="00152221"/>
    <w:rsid w:val="00155402"/>
    <w:rsid w:val="00173B27"/>
    <w:rsid w:val="00182972"/>
    <w:rsid w:val="00194A1D"/>
    <w:rsid w:val="001C7CDC"/>
    <w:rsid w:val="001D2611"/>
    <w:rsid w:val="001D5954"/>
    <w:rsid w:val="001E4165"/>
    <w:rsid w:val="001F4C4C"/>
    <w:rsid w:val="001F7AA0"/>
    <w:rsid w:val="00203D4B"/>
    <w:rsid w:val="002277F4"/>
    <w:rsid w:val="00236609"/>
    <w:rsid w:val="0025231F"/>
    <w:rsid w:val="002660A6"/>
    <w:rsid w:val="00271FD1"/>
    <w:rsid w:val="00276FE1"/>
    <w:rsid w:val="002A518D"/>
    <w:rsid w:val="002C657C"/>
    <w:rsid w:val="002C752F"/>
    <w:rsid w:val="002F5562"/>
    <w:rsid w:val="0032424B"/>
    <w:rsid w:val="00343C19"/>
    <w:rsid w:val="003450B9"/>
    <w:rsid w:val="00381F5C"/>
    <w:rsid w:val="003828F0"/>
    <w:rsid w:val="00393882"/>
    <w:rsid w:val="0039502D"/>
    <w:rsid w:val="00397D46"/>
    <w:rsid w:val="003B1C4D"/>
    <w:rsid w:val="003C5140"/>
    <w:rsid w:val="003D475C"/>
    <w:rsid w:val="003D6911"/>
    <w:rsid w:val="003D7A24"/>
    <w:rsid w:val="004069C4"/>
    <w:rsid w:val="004160DE"/>
    <w:rsid w:val="00420C55"/>
    <w:rsid w:val="00445225"/>
    <w:rsid w:val="0045155C"/>
    <w:rsid w:val="00453917"/>
    <w:rsid w:val="00457C3B"/>
    <w:rsid w:val="00470596"/>
    <w:rsid w:val="00492EEE"/>
    <w:rsid w:val="004B0C28"/>
    <w:rsid w:val="004C373A"/>
    <w:rsid w:val="004C75C5"/>
    <w:rsid w:val="004D0764"/>
    <w:rsid w:val="004D4BFE"/>
    <w:rsid w:val="004E0249"/>
    <w:rsid w:val="004F3084"/>
    <w:rsid w:val="005037A9"/>
    <w:rsid w:val="00526E0C"/>
    <w:rsid w:val="005315E6"/>
    <w:rsid w:val="00535B07"/>
    <w:rsid w:val="00542954"/>
    <w:rsid w:val="005447A8"/>
    <w:rsid w:val="00552F8B"/>
    <w:rsid w:val="00560F76"/>
    <w:rsid w:val="00574827"/>
    <w:rsid w:val="005832D8"/>
    <w:rsid w:val="00584450"/>
    <w:rsid w:val="0059439C"/>
    <w:rsid w:val="005E2588"/>
    <w:rsid w:val="005F1476"/>
    <w:rsid w:val="00606E52"/>
    <w:rsid w:val="006166C7"/>
    <w:rsid w:val="00646D7A"/>
    <w:rsid w:val="00671A71"/>
    <w:rsid w:val="0067236C"/>
    <w:rsid w:val="00674407"/>
    <w:rsid w:val="0068135F"/>
    <w:rsid w:val="0068261E"/>
    <w:rsid w:val="00685855"/>
    <w:rsid w:val="006C6DCA"/>
    <w:rsid w:val="006E0823"/>
    <w:rsid w:val="006E7EAB"/>
    <w:rsid w:val="0070400B"/>
    <w:rsid w:val="0070660C"/>
    <w:rsid w:val="007303FF"/>
    <w:rsid w:val="007340D3"/>
    <w:rsid w:val="0074365C"/>
    <w:rsid w:val="0077222F"/>
    <w:rsid w:val="00792D95"/>
    <w:rsid w:val="007A0A4D"/>
    <w:rsid w:val="007A3B7B"/>
    <w:rsid w:val="007A4F01"/>
    <w:rsid w:val="007A72AA"/>
    <w:rsid w:val="007B16A9"/>
    <w:rsid w:val="007E6B14"/>
    <w:rsid w:val="0080799F"/>
    <w:rsid w:val="008209D6"/>
    <w:rsid w:val="00825A4E"/>
    <w:rsid w:val="00852F81"/>
    <w:rsid w:val="00856B68"/>
    <w:rsid w:val="0086268B"/>
    <w:rsid w:val="00884AFD"/>
    <w:rsid w:val="00887514"/>
    <w:rsid w:val="00894880"/>
    <w:rsid w:val="00896CF3"/>
    <w:rsid w:val="008B4937"/>
    <w:rsid w:val="008D1D79"/>
    <w:rsid w:val="008E0A47"/>
    <w:rsid w:val="008E6742"/>
    <w:rsid w:val="008F62B1"/>
    <w:rsid w:val="0090596A"/>
    <w:rsid w:val="00907DE6"/>
    <w:rsid w:val="00926857"/>
    <w:rsid w:val="009400EA"/>
    <w:rsid w:val="00940CA8"/>
    <w:rsid w:val="00941A6B"/>
    <w:rsid w:val="00962751"/>
    <w:rsid w:val="00966DCD"/>
    <w:rsid w:val="009761B8"/>
    <w:rsid w:val="009C15B0"/>
    <w:rsid w:val="009C4A47"/>
    <w:rsid w:val="009D52D1"/>
    <w:rsid w:val="009D5941"/>
    <w:rsid w:val="009E5E92"/>
    <w:rsid w:val="009F518A"/>
    <w:rsid w:val="00A04933"/>
    <w:rsid w:val="00A073A2"/>
    <w:rsid w:val="00A12232"/>
    <w:rsid w:val="00A41D57"/>
    <w:rsid w:val="00A527BF"/>
    <w:rsid w:val="00A67316"/>
    <w:rsid w:val="00A72A30"/>
    <w:rsid w:val="00A779A1"/>
    <w:rsid w:val="00A77F8A"/>
    <w:rsid w:val="00A97EDC"/>
    <w:rsid w:val="00AA0041"/>
    <w:rsid w:val="00AB5B04"/>
    <w:rsid w:val="00AC005A"/>
    <w:rsid w:val="00AC0371"/>
    <w:rsid w:val="00AC4E48"/>
    <w:rsid w:val="00AC624A"/>
    <w:rsid w:val="00AD71E0"/>
    <w:rsid w:val="00AE31E2"/>
    <w:rsid w:val="00AF065A"/>
    <w:rsid w:val="00AF3039"/>
    <w:rsid w:val="00B05805"/>
    <w:rsid w:val="00B132E4"/>
    <w:rsid w:val="00B17B54"/>
    <w:rsid w:val="00B32020"/>
    <w:rsid w:val="00B44BBB"/>
    <w:rsid w:val="00B54A75"/>
    <w:rsid w:val="00B677EE"/>
    <w:rsid w:val="00B75AFA"/>
    <w:rsid w:val="00B75E9F"/>
    <w:rsid w:val="00B8215B"/>
    <w:rsid w:val="00B8284A"/>
    <w:rsid w:val="00B847DB"/>
    <w:rsid w:val="00B95815"/>
    <w:rsid w:val="00B976D0"/>
    <w:rsid w:val="00BB1393"/>
    <w:rsid w:val="00BB7A18"/>
    <w:rsid w:val="00BD1F0C"/>
    <w:rsid w:val="00BD623C"/>
    <w:rsid w:val="00BF1D23"/>
    <w:rsid w:val="00C04391"/>
    <w:rsid w:val="00C072F1"/>
    <w:rsid w:val="00C3185C"/>
    <w:rsid w:val="00C60FA1"/>
    <w:rsid w:val="00C632FB"/>
    <w:rsid w:val="00C66291"/>
    <w:rsid w:val="00C6632F"/>
    <w:rsid w:val="00C70CF7"/>
    <w:rsid w:val="00C850E5"/>
    <w:rsid w:val="00CA4E94"/>
    <w:rsid w:val="00CA5F8B"/>
    <w:rsid w:val="00CD5606"/>
    <w:rsid w:val="00CE65AD"/>
    <w:rsid w:val="00CE7E18"/>
    <w:rsid w:val="00CF61DE"/>
    <w:rsid w:val="00D025AD"/>
    <w:rsid w:val="00D1020A"/>
    <w:rsid w:val="00D239BB"/>
    <w:rsid w:val="00D338E1"/>
    <w:rsid w:val="00D35151"/>
    <w:rsid w:val="00D35519"/>
    <w:rsid w:val="00D40344"/>
    <w:rsid w:val="00D40B47"/>
    <w:rsid w:val="00D451C2"/>
    <w:rsid w:val="00D524D8"/>
    <w:rsid w:val="00D568CE"/>
    <w:rsid w:val="00D60059"/>
    <w:rsid w:val="00D87A57"/>
    <w:rsid w:val="00D90D9E"/>
    <w:rsid w:val="00DA26D4"/>
    <w:rsid w:val="00DA6F6B"/>
    <w:rsid w:val="00DB08CA"/>
    <w:rsid w:val="00DD32E6"/>
    <w:rsid w:val="00DE3A94"/>
    <w:rsid w:val="00DE708A"/>
    <w:rsid w:val="00DF5FCD"/>
    <w:rsid w:val="00E02D99"/>
    <w:rsid w:val="00E142D7"/>
    <w:rsid w:val="00E15CBF"/>
    <w:rsid w:val="00E218ED"/>
    <w:rsid w:val="00E2376C"/>
    <w:rsid w:val="00E27AFE"/>
    <w:rsid w:val="00E36D01"/>
    <w:rsid w:val="00E42B33"/>
    <w:rsid w:val="00E53407"/>
    <w:rsid w:val="00E61E92"/>
    <w:rsid w:val="00E65701"/>
    <w:rsid w:val="00E8172A"/>
    <w:rsid w:val="00E844BE"/>
    <w:rsid w:val="00E901E9"/>
    <w:rsid w:val="00E91C03"/>
    <w:rsid w:val="00EA5963"/>
    <w:rsid w:val="00EA7FC3"/>
    <w:rsid w:val="00EC43B1"/>
    <w:rsid w:val="00ED0A75"/>
    <w:rsid w:val="00ED6ED2"/>
    <w:rsid w:val="00F002AB"/>
    <w:rsid w:val="00F03441"/>
    <w:rsid w:val="00F06367"/>
    <w:rsid w:val="00F10AC6"/>
    <w:rsid w:val="00F1312D"/>
    <w:rsid w:val="00F165E9"/>
    <w:rsid w:val="00F22ED2"/>
    <w:rsid w:val="00F30FC1"/>
    <w:rsid w:val="00F53C48"/>
    <w:rsid w:val="00F63DB3"/>
    <w:rsid w:val="00F87710"/>
    <w:rsid w:val="00F93993"/>
    <w:rsid w:val="00F97EBD"/>
    <w:rsid w:val="00FA5970"/>
    <w:rsid w:val="00FB1F95"/>
    <w:rsid w:val="00FC26C2"/>
    <w:rsid w:val="00FC6F08"/>
    <w:rsid w:val="00FD148D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912EA"/>
  <w15:docId w15:val="{3B0DDB8A-27A8-4D1F-9CA0-3E3FFA5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23"/>
    <w:pPr>
      <w:ind w:leftChars="400" w:left="840"/>
    </w:pPr>
  </w:style>
  <w:style w:type="character" w:styleId="a4">
    <w:name w:val="Hyperlink"/>
    <w:semiHidden/>
    <w:unhideWhenUsed/>
    <w:rsid w:val="00F10AC6"/>
    <w:rPr>
      <w:color w:val="0000FF"/>
      <w:u w:val="single"/>
    </w:rPr>
  </w:style>
  <w:style w:type="table" w:styleId="a5">
    <w:name w:val="Table Grid"/>
    <w:basedOn w:val="a1"/>
    <w:uiPriority w:val="59"/>
    <w:rsid w:val="00F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4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43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一太郎"/>
    <w:rsid w:val="003D7A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-1"/>
      <w:kern w:val="0"/>
      <w:szCs w:val="26"/>
    </w:rPr>
  </w:style>
  <w:style w:type="paragraph" w:styleId="a9">
    <w:name w:val="header"/>
    <w:basedOn w:val="a"/>
    <w:link w:val="aa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312D"/>
  </w:style>
  <w:style w:type="paragraph" w:styleId="ab">
    <w:name w:val="footer"/>
    <w:basedOn w:val="a"/>
    <w:link w:val="ac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312D"/>
  </w:style>
  <w:style w:type="paragraph" w:styleId="ad">
    <w:name w:val="No Spacing"/>
    <w:uiPriority w:val="1"/>
    <w:qFormat/>
    <w:rsid w:val="006166C7"/>
    <w:pPr>
      <w:widowControl w:val="0"/>
      <w:jc w:val="both"/>
    </w:pPr>
  </w:style>
  <w:style w:type="paragraph" w:styleId="ae">
    <w:name w:val="Plain Text"/>
    <w:basedOn w:val="a"/>
    <w:link w:val="af"/>
    <w:uiPriority w:val="99"/>
    <w:unhideWhenUsed/>
    <w:rsid w:val="00AC005A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AC005A"/>
    <w:rPr>
      <w:rFonts w:asciiTheme="minorEastAsia" w:hAnsi="Courier New" w:cs="Courier New"/>
    </w:rPr>
  </w:style>
  <w:style w:type="paragraph" w:styleId="af0">
    <w:name w:val="Date"/>
    <w:basedOn w:val="a"/>
    <w:next w:val="a"/>
    <w:link w:val="af1"/>
    <w:uiPriority w:val="99"/>
    <w:semiHidden/>
    <w:unhideWhenUsed/>
    <w:rsid w:val="00D338E1"/>
  </w:style>
  <w:style w:type="character" w:customStyle="1" w:styleId="af1">
    <w:name w:val="日付 (文字)"/>
    <w:basedOn w:val="a0"/>
    <w:link w:val="af0"/>
    <w:uiPriority w:val="99"/>
    <w:semiHidden/>
    <w:rsid w:val="00D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CB7-4225-4CF0-965A-DA02B3F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11</cp:revision>
  <cp:lastPrinted>2023-03-28T00:31:00Z</cp:lastPrinted>
  <dcterms:created xsi:type="dcterms:W3CDTF">2023-03-20T23:27:00Z</dcterms:created>
  <dcterms:modified xsi:type="dcterms:W3CDTF">2023-04-03T04:26:00Z</dcterms:modified>
</cp:coreProperties>
</file>